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12" w:rsidRPr="00BC346D" w:rsidRDefault="00F41DD8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Uchwała Nr 1912</w:t>
      </w:r>
      <w:r w:rsidR="006A7798">
        <w:rPr>
          <w:b/>
          <w:bCs/>
        </w:rPr>
        <w:t>/2016</w:t>
      </w:r>
    </w:p>
    <w:p w:rsidR="00344E12" w:rsidRPr="00BC346D" w:rsidRDefault="00344E12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C346D">
        <w:rPr>
          <w:b/>
          <w:bCs/>
        </w:rPr>
        <w:t>Zarządu Województwa Wielkopolskiego</w:t>
      </w:r>
    </w:p>
    <w:p w:rsidR="00344E12" w:rsidRDefault="00F41DD8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02288B">
        <w:rPr>
          <w:b/>
          <w:bCs/>
        </w:rPr>
        <w:t>2</w:t>
      </w:r>
      <w:r>
        <w:rPr>
          <w:b/>
          <w:bCs/>
        </w:rPr>
        <w:t xml:space="preserve">1 </w:t>
      </w:r>
      <w:r w:rsidR="009D6B38">
        <w:rPr>
          <w:b/>
          <w:bCs/>
        </w:rPr>
        <w:t>kwietnia</w:t>
      </w:r>
      <w:r w:rsidR="00344E12">
        <w:rPr>
          <w:b/>
          <w:bCs/>
        </w:rPr>
        <w:t xml:space="preserve"> </w:t>
      </w:r>
      <w:r w:rsidR="006A7798">
        <w:rPr>
          <w:b/>
          <w:bCs/>
        </w:rPr>
        <w:t>2016</w:t>
      </w:r>
      <w:r w:rsidR="00344E12" w:rsidRPr="00BC346D">
        <w:rPr>
          <w:b/>
          <w:bCs/>
        </w:rPr>
        <w:t xml:space="preserve"> roku</w:t>
      </w:r>
    </w:p>
    <w:p w:rsidR="00344E12" w:rsidRPr="00BC346D" w:rsidRDefault="00344E12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344E12" w:rsidRDefault="00344E12" w:rsidP="0015409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C346D">
        <w:rPr>
          <w:b/>
          <w:bCs/>
        </w:rPr>
        <w:t>zmieniająca uchwałę w sprawie ustalenia Regulaminu Organizacyjnego Urzędu</w:t>
      </w:r>
      <w:r>
        <w:rPr>
          <w:b/>
          <w:bCs/>
        </w:rPr>
        <w:t xml:space="preserve"> </w:t>
      </w:r>
      <w:r w:rsidRPr="00BC346D">
        <w:rPr>
          <w:b/>
          <w:bCs/>
        </w:rPr>
        <w:t>Marszałkowskiego Województwa Wielkopolskiego w Poznaniu.</w:t>
      </w:r>
    </w:p>
    <w:p w:rsidR="007253C9" w:rsidRPr="00BC346D" w:rsidRDefault="007253C9" w:rsidP="0015409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344E12" w:rsidRPr="00BC346D" w:rsidRDefault="00344E12" w:rsidP="009B4EE6">
      <w:pPr>
        <w:autoSpaceDE w:val="0"/>
        <w:autoSpaceDN w:val="0"/>
        <w:adjustRightInd w:val="0"/>
        <w:spacing w:line="360" w:lineRule="auto"/>
        <w:jc w:val="both"/>
      </w:pPr>
      <w:r w:rsidRPr="00BC346D">
        <w:t xml:space="preserve">Na podstawie art. 41 ust. 2 </w:t>
      </w:r>
      <w:proofErr w:type="spellStart"/>
      <w:r w:rsidRPr="00BC346D">
        <w:t>pkt</w:t>
      </w:r>
      <w:proofErr w:type="spellEnd"/>
      <w:r w:rsidRPr="00BC346D">
        <w:t xml:space="preserve"> 7 ustawy z dnia 5 czerwca 1998 r. o samorządz</w:t>
      </w:r>
      <w:r w:rsidR="001011E5">
        <w:t>ie województwa (</w:t>
      </w:r>
      <w:r w:rsidRPr="00BC346D">
        <w:t>Dz. U.</w:t>
      </w:r>
      <w:r w:rsidR="00F41DD8">
        <w:t xml:space="preserve"> z 2016 r. poz. 486</w:t>
      </w:r>
      <w:r w:rsidRPr="00BC346D">
        <w:t>) Zarząd Województwa Wielkopolskiego uchwala, co następuje:</w:t>
      </w:r>
    </w:p>
    <w:p w:rsidR="00344E12" w:rsidRPr="00BC346D" w:rsidRDefault="00344E12" w:rsidP="00216C1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C346D">
        <w:rPr>
          <w:b/>
        </w:rPr>
        <w:t>§ 1</w:t>
      </w:r>
    </w:p>
    <w:p w:rsidR="00344E12" w:rsidRPr="00BC346D" w:rsidRDefault="00344E12" w:rsidP="00AB3285">
      <w:pPr>
        <w:autoSpaceDE w:val="0"/>
        <w:autoSpaceDN w:val="0"/>
        <w:adjustRightInd w:val="0"/>
        <w:spacing w:line="360" w:lineRule="auto"/>
        <w:jc w:val="both"/>
      </w:pPr>
      <w:r w:rsidRPr="00BC346D">
        <w:t xml:space="preserve">W Regulaminie Organizacyjnym Urzędu Marszałkowskiego Województwa Wielkopolskiego w Poznaniu stanowiącym załącznik do uchwały Nr </w:t>
      </w:r>
      <w:r w:rsidR="007E0CEC">
        <w:t>828/2015</w:t>
      </w:r>
      <w:r w:rsidRPr="00BC346D">
        <w:t xml:space="preserve"> Zarządu Wojew</w:t>
      </w:r>
      <w:r w:rsidR="007E0CEC">
        <w:t>ództwa Wielkopolskiego z dnia 16 lipca 2015</w:t>
      </w:r>
      <w:r w:rsidRPr="00BC346D">
        <w:t xml:space="preserve"> roku w sprawie ustalenia Regulaminu Organizacyjnego Urzędu Marszałkowskiego Województwa Wielkopolskiego w Poznaniu,</w:t>
      </w:r>
      <w:r w:rsidR="006A7798">
        <w:t xml:space="preserve"> zmienionym uchwałami</w:t>
      </w:r>
      <w:r w:rsidR="001011E5">
        <w:t xml:space="preserve"> Nr 987/2015 z dnia 28 sierpnia 2015 roku,</w:t>
      </w:r>
      <w:r w:rsidR="006A7798">
        <w:t xml:space="preserve"> Nr 1269/2015 z dnia 6 listopada 2015 roku, Nr 1368/2015 z dnia 1 grudnia 2015 roku</w:t>
      </w:r>
      <w:r w:rsidR="009D6B38">
        <w:t>, Nr 1640/2016 z dnia 18 lutego 2016 roku</w:t>
      </w:r>
      <w:r w:rsidR="006A7798">
        <w:t>,</w:t>
      </w:r>
      <w:r w:rsidRPr="00BC346D">
        <w:t xml:space="preserve"> </w:t>
      </w:r>
      <w:r w:rsidR="007E0CEC">
        <w:t>wprowadza się następują</w:t>
      </w:r>
      <w:r w:rsidR="001011E5">
        <w:t>ce zmiany</w:t>
      </w:r>
      <w:r w:rsidRPr="00BC346D">
        <w:t>:</w:t>
      </w:r>
    </w:p>
    <w:p w:rsidR="00570FBB" w:rsidRDefault="002A1B3D" w:rsidP="005611E0">
      <w:pPr>
        <w:autoSpaceDE w:val="0"/>
        <w:autoSpaceDN w:val="0"/>
        <w:adjustRightInd w:val="0"/>
        <w:spacing w:line="360" w:lineRule="auto"/>
        <w:jc w:val="both"/>
      </w:pPr>
      <w:r>
        <w:t>1)</w:t>
      </w:r>
      <w:r w:rsidR="009D6B38">
        <w:t xml:space="preserve"> </w:t>
      </w:r>
      <w:r w:rsidR="00570FBB">
        <w:t>Załącznik nr 2</w:t>
      </w:r>
      <w:r w:rsidR="00D62285">
        <w:t>,</w:t>
      </w:r>
      <w:r w:rsidR="00570FBB">
        <w:t xml:space="preserve"> otrzymuje brzmie</w:t>
      </w:r>
      <w:r w:rsidR="009D6B38">
        <w:t xml:space="preserve">nie określone w załączniku </w:t>
      </w:r>
      <w:r w:rsidR="00570FBB">
        <w:t>do niniejszej uchwały.</w:t>
      </w:r>
    </w:p>
    <w:p w:rsidR="00D62285" w:rsidRPr="00276C04" w:rsidRDefault="00D62285" w:rsidP="005611E0">
      <w:pPr>
        <w:autoSpaceDE w:val="0"/>
        <w:autoSpaceDN w:val="0"/>
        <w:adjustRightInd w:val="0"/>
        <w:spacing w:line="360" w:lineRule="auto"/>
        <w:jc w:val="both"/>
      </w:pPr>
    </w:p>
    <w:p w:rsidR="00344E12" w:rsidRPr="00BC346D" w:rsidRDefault="007253C9" w:rsidP="001D1DA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344E12" w:rsidRDefault="00344E12" w:rsidP="001D1DA7">
      <w:pPr>
        <w:autoSpaceDE w:val="0"/>
        <w:autoSpaceDN w:val="0"/>
        <w:adjustRightInd w:val="0"/>
        <w:spacing w:line="360" w:lineRule="auto"/>
        <w:jc w:val="both"/>
      </w:pPr>
      <w:r w:rsidRPr="00BC346D">
        <w:t>Wykonanie uchwały powierza się Marszałkowi Województwa Wielkopolskiego.</w:t>
      </w:r>
    </w:p>
    <w:p w:rsidR="00344E12" w:rsidRPr="00BC346D" w:rsidRDefault="00344E12" w:rsidP="001D1DA7">
      <w:pPr>
        <w:autoSpaceDE w:val="0"/>
        <w:autoSpaceDN w:val="0"/>
        <w:adjustRightInd w:val="0"/>
        <w:spacing w:line="360" w:lineRule="auto"/>
        <w:jc w:val="both"/>
      </w:pPr>
    </w:p>
    <w:p w:rsidR="00344E12" w:rsidRPr="00BC346D" w:rsidRDefault="007253C9" w:rsidP="001D1DA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3</w:t>
      </w:r>
    </w:p>
    <w:p w:rsidR="006E3477" w:rsidRPr="00570FBB" w:rsidRDefault="006E3477" w:rsidP="006E3477">
      <w:pPr>
        <w:autoSpaceDE w:val="0"/>
        <w:autoSpaceDN w:val="0"/>
        <w:adjustRightInd w:val="0"/>
        <w:spacing w:line="360" w:lineRule="auto"/>
        <w:rPr>
          <w:bCs/>
        </w:rPr>
      </w:pPr>
      <w:r w:rsidRPr="00570FBB">
        <w:t>Uchwała wcho</w:t>
      </w:r>
      <w:r>
        <w:t xml:space="preserve">dzi w życie z dniem </w:t>
      </w:r>
      <w:r>
        <w:rPr>
          <w:bCs/>
        </w:rPr>
        <w:t>podjęcia</w:t>
      </w:r>
      <w:r w:rsidRPr="00570FBB">
        <w:rPr>
          <w:bCs/>
        </w:rPr>
        <w:t>.</w:t>
      </w:r>
    </w:p>
    <w:p w:rsidR="007B71AD" w:rsidRDefault="007B71AD" w:rsidP="001D1DA7">
      <w:pPr>
        <w:spacing w:line="360" w:lineRule="auto"/>
        <w:jc w:val="both"/>
      </w:pPr>
    </w:p>
    <w:p w:rsidR="00BE284B" w:rsidRDefault="00BE284B" w:rsidP="001D1DA7">
      <w:pPr>
        <w:spacing w:line="360" w:lineRule="auto"/>
        <w:jc w:val="both"/>
      </w:pPr>
    </w:p>
    <w:p w:rsidR="007B71AD" w:rsidRDefault="007B71AD" w:rsidP="001D1DA7">
      <w:pPr>
        <w:spacing w:line="360" w:lineRule="auto"/>
        <w:jc w:val="both"/>
      </w:pPr>
    </w:p>
    <w:p w:rsidR="007B71AD" w:rsidRDefault="00A4041B" w:rsidP="00A4041B">
      <w:pPr>
        <w:spacing w:line="360" w:lineRule="auto"/>
        <w:ind w:left="5664"/>
        <w:jc w:val="both"/>
      </w:pPr>
      <w:r>
        <w:t>Marszałek Województwa</w:t>
      </w:r>
    </w:p>
    <w:p w:rsidR="00A4041B" w:rsidRPr="00A4041B" w:rsidRDefault="00A4041B" w:rsidP="00A4041B">
      <w:pPr>
        <w:spacing w:line="360" w:lineRule="auto"/>
        <w:ind w:left="5664"/>
        <w:jc w:val="both"/>
        <w:rPr>
          <w:i/>
        </w:rPr>
      </w:pPr>
      <w:r w:rsidRPr="00A4041B">
        <w:rPr>
          <w:i/>
        </w:rPr>
        <w:t>Marek Woźniak</w:t>
      </w:r>
    </w:p>
    <w:p w:rsidR="007B71AD" w:rsidRDefault="007B71AD" w:rsidP="001D1DA7">
      <w:pPr>
        <w:spacing w:line="360" w:lineRule="auto"/>
        <w:jc w:val="both"/>
      </w:pPr>
    </w:p>
    <w:p w:rsidR="009D6B38" w:rsidRDefault="009D6B38" w:rsidP="001D1DA7">
      <w:pPr>
        <w:spacing w:line="360" w:lineRule="auto"/>
        <w:jc w:val="both"/>
      </w:pPr>
    </w:p>
    <w:p w:rsidR="007B71AD" w:rsidRDefault="007B71AD" w:rsidP="001D1DA7">
      <w:pPr>
        <w:spacing w:line="360" w:lineRule="auto"/>
        <w:jc w:val="both"/>
      </w:pPr>
    </w:p>
    <w:p w:rsidR="007B71AD" w:rsidRDefault="007B71AD" w:rsidP="001D1DA7">
      <w:pPr>
        <w:spacing w:line="360" w:lineRule="auto"/>
        <w:jc w:val="both"/>
      </w:pPr>
    </w:p>
    <w:p w:rsidR="00570FBB" w:rsidRDefault="00570FBB" w:rsidP="001D1DA7">
      <w:pPr>
        <w:spacing w:line="360" w:lineRule="auto"/>
        <w:jc w:val="both"/>
      </w:pP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Uzasadnienie d</w:t>
      </w:r>
      <w:r w:rsidR="00F41DD8">
        <w:rPr>
          <w:b/>
          <w:bCs/>
        </w:rPr>
        <w:t>o Uchwały Nr 1912</w:t>
      </w:r>
      <w:r w:rsidR="006A7798">
        <w:rPr>
          <w:b/>
          <w:bCs/>
        </w:rPr>
        <w:t>/2016</w:t>
      </w: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C346D">
        <w:rPr>
          <w:b/>
          <w:bCs/>
        </w:rPr>
        <w:t>Zarządu Województwa Wielkopolskiego</w:t>
      </w:r>
    </w:p>
    <w:p w:rsidR="007B71AD" w:rsidRDefault="009D6B38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 dnia</w:t>
      </w:r>
      <w:r w:rsidR="00F41DD8">
        <w:rPr>
          <w:b/>
          <w:bCs/>
        </w:rPr>
        <w:t xml:space="preserve"> </w:t>
      </w:r>
      <w:r w:rsidR="0002288B">
        <w:rPr>
          <w:b/>
          <w:bCs/>
        </w:rPr>
        <w:t>2</w:t>
      </w:r>
      <w:r w:rsidR="00F41DD8">
        <w:rPr>
          <w:b/>
          <w:bCs/>
        </w:rPr>
        <w:t xml:space="preserve">1 </w:t>
      </w:r>
      <w:r>
        <w:rPr>
          <w:b/>
          <w:bCs/>
        </w:rPr>
        <w:t>kwietnia</w:t>
      </w:r>
      <w:r w:rsidR="007B71AD">
        <w:rPr>
          <w:b/>
          <w:bCs/>
        </w:rPr>
        <w:t xml:space="preserve"> </w:t>
      </w:r>
      <w:r w:rsidR="006A7798">
        <w:rPr>
          <w:b/>
          <w:bCs/>
        </w:rPr>
        <w:t>2016</w:t>
      </w:r>
      <w:r w:rsidR="007B71AD" w:rsidRPr="00BC346D">
        <w:rPr>
          <w:b/>
          <w:bCs/>
        </w:rPr>
        <w:t xml:space="preserve"> roku</w:t>
      </w: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C346D">
        <w:rPr>
          <w:b/>
          <w:bCs/>
        </w:rPr>
        <w:t>zmieniająca uchwałę w sprawie ustalenia Regulaminu Organizacyjnego Urzędu</w:t>
      </w:r>
      <w:r>
        <w:rPr>
          <w:b/>
          <w:bCs/>
        </w:rPr>
        <w:t xml:space="preserve"> </w:t>
      </w:r>
      <w:r w:rsidRPr="00BC346D">
        <w:rPr>
          <w:b/>
          <w:bCs/>
        </w:rPr>
        <w:t>Marszałkowskiego Województwa Wielkopolskiego w Poznaniu.</w:t>
      </w: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BF20B6" w:rsidRDefault="007253C9" w:rsidP="009D6B38">
      <w:pPr>
        <w:spacing w:line="360" w:lineRule="auto"/>
        <w:jc w:val="both"/>
      </w:pPr>
      <w:r>
        <w:t>Zmiany wprowadzane do R</w:t>
      </w:r>
      <w:r w:rsidR="00A13015">
        <w:t>egulaminu Organizacyjnego Urzędu Marszałkowskiego Wojewód</w:t>
      </w:r>
      <w:r w:rsidR="009D6B38">
        <w:t>ztwa Wielkopolskiego w Poznaniu dotyczą aktualizacji</w:t>
      </w:r>
      <w:r w:rsidR="00BF20B6" w:rsidRPr="009D6B38">
        <w:t xml:space="preserve"> wykazu wojewódzkich samorząd</w:t>
      </w:r>
      <w:r w:rsidR="009D6B38">
        <w:t>owych jednostek organizacyjnych</w:t>
      </w:r>
      <w:r w:rsidR="00FA335C">
        <w:t xml:space="preserve"> w związku z</w:t>
      </w:r>
      <w:r w:rsidR="009D6B38">
        <w:t>:</w:t>
      </w:r>
    </w:p>
    <w:p w:rsidR="00FA335C" w:rsidRPr="00FA335C" w:rsidRDefault="00FA335C" w:rsidP="008253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335C">
        <w:rPr>
          <w:rFonts w:ascii="Times New Roman" w:hAnsi="Times New Roman"/>
          <w:sz w:val="24"/>
          <w:szCs w:val="24"/>
        </w:rPr>
        <w:t>Uchwałą nr XII/354/15 Sejmiku Województwa Wielkopolskiego z dnia 30 listopada 2015 roku w sprawie: połączenia Ośrodka Rehabilitacyjnego dla Dzieci w Poznaniu – Kiekrzu ze Szpitalem Wojewódzkim w Poznaniu,</w:t>
      </w:r>
    </w:p>
    <w:p w:rsidR="00FA335C" w:rsidRPr="00FA335C" w:rsidRDefault="00FA335C" w:rsidP="008253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335C">
        <w:rPr>
          <w:rFonts w:ascii="Times New Roman" w:hAnsi="Times New Roman"/>
          <w:sz w:val="24"/>
          <w:szCs w:val="24"/>
        </w:rPr>
        <w:t>Uchwałą nr XII/355/15 Sejmiku Województwa Wielkopolskiego z dnia 30 listopada 2015 roku w sprawie: połączenia Zakładu Opiekuńczo-Leczniczego w Poznaniu ze S</w:t>
      </w:r>
      <w:r w:rsidR="00F41DD8">
        <w:rPr>
          <w:rFonts w:ascii="Times New Roman" w:hAnsi="Times New Roman"/>
          <w:sz w:val="24"/>
          <w:szCs w:val="24"/>
        </w:rPr>
        <w:t>zpitalem Wojewódzkim w Poznaniu,</w:t>
      </w:r>
    </w:p>
    <w:p w:rsidR="009D6B38" w:rsidRPr="00FA335C" w:rsidRDefault="009D6B38" w:rsidP="008253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335C">
        <w:rPr>
          <w:rFonts w:ascii="Times New Roman" w:hAnsi="Times New Roman"/>
          <w:sz w:val="24"/>
          <w:szCs w:val="24"/>
        </w:rPr>
        <w:t>Uchwałą nr XVI/437/16 Sejmiku Województwa Wielkopolskiego z dnia 21 marca 2016 roku w sprawie: przekazania instytucji kultury Cen</w:t>
      </w:r>
      <w:r w:rsidR="00FA335C" w:rsidRPr="00FA335C">
        <w:rPr>
          <w:rFonts w:ascii="Times New Roman" w:hAnsi="Times New Roman"/>
          <w:sz w:val="24"/>
          <w:szCs w:val="24"/>
        </w:rPr>
        <w:t xml:space="preserve">trum Kultury i Sztuki </w:t>
      </w:r>
      <w:r w:rsidR="00FA335C">
        <w:rPr>
          <w:rFonts w:ascii="Times New Roman" w:hAnsi="Times New Roman"/>
          <w:sz w:val="24"/>
          <w:szCs w:val="24"/>
        </w:rPr>
        <w:br/>
      </w:r>
      <w:r w:rsidR="00FA335C" w:rsidRPr="00FA335C">
        <w:rPr>
          <w:rFonts w:ascii="Times New Roman" w:hAnsi="Times New Roman"/>
          <w:sz w:val="24"/>
          <w:szCs w:val="24"/>
        </w:rPr>
        <w:t>w Lesznie.</w:t>
      </w:r>
    </w:p>
    <w:p w:rsidR="009D6B38" w:rsidRDefault="009D6B38" w:rsidP="009D6B38">
      <w:pPr>
        <w:spacing w:line="360" w:lineRule="auto"/>
        <w:jc w:val="both"/>
      </w:pPr>
    </w:p>
    <w:p w:rsidR="009D6B38" w:rsidRPr="009D6B38" w:rsidRDefault="009D6B38" w:rsidP="009D6B38">
      <w:pPr>
        <w:spacing w:line="360" w:lineRule="auto"/>
        <w:jc w:val="both"/>
      </w:pPr>
    </w:p>
    <w:sectPr w:rsidR="009D6B38" w:rsidRPr="009D6B38" w:rsidSect="00E4666E">
      <w:footerReference w:type="even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4B" w:rsidRDefault="0002654B">
      <w:r>
        <w:separator/>
      </w:r>
    </w:p>
  </w:endnote>
  <w:endnote w:type="continuationSeparator" w:id="0">
    <w:p w:rsidR="0002654B" w:rsidRDefault="0002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12" w:rsidRDefault="00DB74E9" w:rsidP="00A006AE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344E12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344E12" w:rsidRDefault="00344E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4B" w:rsidRDefault="0002654B">
      <w:r>
        <w:separator/>
      </w:r>
    </w:p>
  </w:footnote>
  <w:footnote w:type="continuationSeparator" w:id="0">
    <w:p w:rsidR="0002654B" w:rsidRDefault="00026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E4FCB"/>
    <w:multiLevelType w:val="hybridMultilevel"/>
    <w:tmpl w:val="420072B4"/>
    <w:lvl w:ilvl="0" w:tplc="66F6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26A"/>
    <w:rsid w:val="000124E0"/>
    <w:rsid w:val="00016213"/>
    <w:rsid w:val="000171C0"/>
    <w:rsid w:val="0002288B"/>
    <w:rsid w:val="0002654B"/>
    <w:rsid w:val="0004603A"/>
    <w:rsid w:val="000A04DB"/>
    <w:rsid w:val="000A0B12"/>
    <w:rsid w:val="000B137E"/>
    <w:rsid w:val="000B51F5"/>
    <w:rsid w:val="000C294C"/>
    <w:rsid w:val="000C735B"/>
    <w:rsid w:val="000D01A2"/>
    <w:rsid w:val="000F34F9"/>
    <w:rsid w:val="00101183"/>
    <w:rsid w:val="001011E5"/>
    <w:rsid w:val="00124420"/>
    <w:rsid w:val="001375A1"/>
    <w:rsid w:val="001413EA"/>
    <w:rsid w:val="00154095"/>
    <w:rsid w:val="00160B70"/>
    <w:rsid w:val="00160FD1"/>
    <w:rsid w:val="00173765"/>
    <w:rsid w:val="00173AA6"/>
    <w:rsid w:val="00175E5A"/>
    <w:rsid w:val="00194EE0"/>
    <w:rsid w:val="001B0203"/>
    <w:rsid w:val="001B7EF2"/>
    <w:rsid w:val="001D1DA7"/>
    <w:rsid w:val="001F6E46"/>
    <w:rsid w:val="00216C14"/>
    <w:rsid w:val="0022220F"/>
    <w:rsid w:val="00230213"/>
    <w:rsid w:val="002501FA"/>
    <w:rsid w:val="00252464"/>
    <w:rsid w:val="00276C04"/>
    <w:rsid w:val="002A1B3D"/>
    <w:rsid w:val="002D4148"/>
    <w:rsid w:val="00314B86"/>
    <w:rsid w:val="00322238"/>
    <w:rsid w:val="00344E12"/>
    <w:rsid w:val="0035317F"/>
    <w:rsid w:val="003970F3"/>
    <w:rsid w:val="003C0E34"/>
    <w:rsid w:val="00400997"/>
    <w:rsid w:val="00417270"/>
    <w:rsid w:val="00423818"/>
    <w:rsid w:val="00427509"/>
    <w:rsid w:val="0043585E"/>
    <w:rsid w:val="00453C84"/>
    <w:rsid w:val="00474D4D"/>
    <w:rsid w:val="004A5CF5"/>
    <w:rsid w:val="00502F92"/>
    <w:rsid w:val="0051212E"/>
    <w:rsid w:val="00545EF8"/>
    <w:rsid w:val="00560BD7"/>
    <w:rsid w:val="005611E0"/>
    <w:rsid w:val="005642C9"/>
    <w:rsid w:val="00570FBB"/>
    <w:rsid w:val="00585111"/>
    <w:rsid w:val="005A4992"/>
    <w:rsid w:val="005B2EB9"/>
    <w:rsid w:val="005B6BAE"/>
    <w:rsid w:val="005E0890"/>
    <w:rsid w:val="005E5636"/>
    <w:rsid w:val="005E5ABE"/>
    <w:rsid w:val="00605E52"/>
    <w:rsid w:val="00616470"/>
    <w:rsid w:val="00624646"/>
    <w:rsid w:val="00641C48"/>
    <w:rsid w:val="00657157"/>
    <w:rsid w:val="006A619C"/>
    <w:rsid w:val="006A7798"/>
    <w:rsid w:val="006E0B3C"/>
    <w:rsid w:val="006E3477"/>
    <w:rsid w:val="006E6F91"/>
    <w:rsid w:val="007005AD"/>
    <w:rsid w:val="007039B2"/>
    <w:rsid w:val="007253C9"/>
    <w:rsid w:val="00744210"/>
    <w:rsid w:val="007626DC"/>
    <w:rsid w:val="00765817"/>
    <w:rsid w:val="00784EAA"/>
    <w:rsid w:val="007B71AD"/>
    <w:rsid w:val="007E0CEC"/>
    <w:rsid w:val="007F2A03"/>
    <w:rsid w:val="00814116"/>
    <w:rsid w:val="00825331"/>
    <w:rsid w:val="008770BB"/>
    <w:rsid w:val="008B29CD"/>
    <w:rsid w:val="00922EB1"/>
    <w:rsid w:val="00956111"/>
    <w:rsid w:val="00962436"/>
    <w:rsid w:val="00965448"/>
    <w:rsid w:val="0097526A"/>
    <w:rsid w:val="009B36B8"/>
    <w:rsid w:val="009B4EE6"/>
    <w:rsid w:val="009D6B38"/>
    <w:rsid w:val="009E18D5"/>
    <w:rsid w:val="009F0D29"/>
    <w:rsid w:val="009F70A2"/>
    <w:rsid w:val="00A006AE"/>
    <w:rsid w:val="00A007CD"/>
    <w:rsid w:val="00A13015"/>
    <w:rsid w:val="00A16F87"/>
    <w:rsid w:val="00A31D9B"/>
    <w:rsid w:val="00A4041B"/>
    <w:rsid w:val="00A721CF"/>
    <w:rsid w:val="00A8246A"/>
    <w:rsid w:val="00AA2E3C"/>
    <w:rsid w:val="00AB3285"/>
    <w:rsid w:val="00AD3C8C"/>
    <w:rsid w:val="00AE16B6"/>
    <w:rsid w:val="00AE7E95"/>
    <w:rsid w:val="00AF46AF"/>
    <w:rsid w:val="00AF77C8"/>
    <w:rsid w:val="00B722CB"/>
    <w:rsid w:val="00B73702"/>
    <w:rsid w:val="00B838B4"/>
    <w:rsid w:val="00B9127C"/>
    <w:rsid w:val="00B958BC"/>
    <w:rsid w:val="00BC346D"/>
    <w:rsid w:val="00BE284B"/>
    <w:rsid w:val="00BF20B6"/>
    <w:rsid w:val="00BF72C0"/>
    <w:rsid w:val="00C026CA"/>
    <w:rsid w:val="00C432C5"/>
    <w:rsid w:val="00C56586"/>
    <w:rsid w:val="00C571F2"/>
    <w:rsid w:val="00C57B0C"/>
    <w:rsid w:val="00C64E4C"/>
    <w:rsid w:val="00C74F6C"/>
    <w:rsid w:val="00C93982"/>
    <w:rsid w:val="00CA4CF9"/>
    <w:rsid w:val="00CD0D5E"/>
    <w:rsid w:val="00CE181C"/>
    <w:rsid w:val="00D03162"/>
    <w:rsid w:val="00D1256C"/>
    <w:rsid w:val="00D12666"/>
    <w:rsid w:val="00D350E8"/>
    <w:rsid w:val="00D47BBB"/>
    <w:rsid w:val="00D50491"/>
    <w:rsid w:val="00D62285"/>
    <w:rsid w:val="00D85805"/>
    <w:rsid w:val="00DB6AFC"/>
    <w:rsid w:val="00DB74E9"/>
    <w:rsid w:val="00DE5FE9"/>
    <w:rsid w:val="00E06157"/>
    <w:rsid w:val="00E4666E"/>
    <w:rsid w:val="00E56625"/>
    <w:rsid w:val="00E60774"/>
    <w:rsid w:val="00E641E4"/>
    <w:rsid w:val="00EF47E7"/>
    <w:rsid w:val="00F14E72"/>
    <w:rsid w:val="00F41DD8"/>
    <w:rsid w:val="00F76979"/>
    <w:rsid w:val="00FA335C"/>
    <w:rsid w:val="00FC766B"/>
    <w:rsid w:val="00FE1CF8"/>
    <w:rsid w:val="00FF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111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4210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04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44210"/>
    <w:rPr>
      <w:rFonts w:ascii="Arial" w:hAnsi="Arial" w:cs="Times New Roman"/>
      <w:b/>
      <w:sz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56625"/>
    <w:rPr>
      <w:rFonts w:ascii="Calibri" w:hAnsi="Calibri" w:cs="Times New Roman"/>
      <w:b/>
      <w:bCs/>
    </w:rPr>
  </w:style>
  <w:style w:type="character" w:customStyle="1" w:styleId="FooterChar">
    <w:name w:val="Footer Char"/>
    <w:uiPriority w:val="99"/>
    <w:semiHidden/>
    <w:locked/>
    <w:rsid w:val="00AF46AF"/>
    <w:rPr>
      <w:rFonts w:ascii="Arial" w:hAnsi="Arial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F46AF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56625"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AF46AF"/>
    <w:pPr>
      <w:ind w:left="1415" w:hanging="283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10118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E4666E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rsid w:val="00E4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636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E4666E"/>
    <w:rPr>
      <w:rFonts w:cs="Times New Roman"/>
    </w:rPr>
  </w:style>
  <w:style w:type="paragraph" w:styleId="Nagwek">
    <w:name w:val="header"/>
    <w:basedOn w:val="Normalny"/>
    <w:link w:val="NagwekZnak"/>
    <w:rsid w:val="002A1B3D"/>
    <w:pPr>
      <w:tabs>
        <w:tab w:val="center" w:pos="4536"/>
        <w:tab w:val="right" w:pos="9072"/>
      </w:tabs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A1B3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DBDF2-EAB8-4513-9BC2-A571D241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/2015</vt:lpstr>
    </vt:vector>
  </TitlesOfParts>
  <Company>umww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/2015</dc:title>
  <dc:creator>Siwinski Dariusz</dc:creator>
  <cp:lastModifiedBy>malgorzata.bartkowia</cp:lastModifiedBy>
  <cp:revision>10</cp:revision>
  <cp:lastPrinted>2016-04-21T12:12:00Z</cp:lastPrinted>
  <dcterms:created xsi:type="dcterms:W3CDTF">2016-04-19T06:13:00Z</dcterms:created>
  <dcterms:modified xsi:type="dcterms:W3CDTF">2016-04-22T12:27:00Z</dcterms:modified>
</cp:coreProperties>
</file>